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6269" w14:textId="77777777" w:rsidR="00DA0C25" w:rsidRDefault="00DA0C25" w:rsidP="008A1502">
      <w:pPr>
        <w:pStyle w:val="NoSpacing"/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9026"/>
      </w:tblGrid>
      <w:tr w:rsidR="003D7D58" w14:paraId="38C00FCB" w14:textId="77777777" w:rsidTr="003D7D58">
        <w:trPr>
          <w:trHeight w:val="567"/>
        </w:trPr>
        <w:tc>
          <w:tcPr>
            <w:tcW w:w="9242" w:type="dxa"/>
            <w:tcBorders>
              <w:left w:val="nil"/>
              <w:right w:val="nil"/>
            </w:tcBorders>
            <w:vAlign w:val="center"/>
          </w:tcPr>
          <w:p w14:paraId="3E9A190E" w14:textId="77777777" w:rsidR="003D7D58" w:rsidRPr="00BF5E5D" w:rsidRDefault="003D7D58" w:rsidP="003D7D58">
            <w:pPr>
              <w:pStyle w:val="NoSpacing"/>
              <w:jc w:val="center"/>
              <w:rPr>
                <w:rFonts w:ascii="Century Gothic" w:hAnsi="Century Gothic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5E5D">
              <w:rPr>
                <w:rFonts w:ascii="Century Gothic" w:hAnsi="Century Gothic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 Areas</w:t>
            </w:r>
          </w:p>
        </w:tc>
      </w:tr>
    </w:tbl>
    <w:p w14:paraId="3B2AB331" w14:textId="77777777" w:rsidR="00921800" w:rsidRDefault="00921800" w:rsidP="008A1502">
      <w:pPr>
        <w:pStyle w:val="NoSpacing"/>
        <w:rPr>
          <w:rFonts w:ascii="Century Gothic" w:hAnsi="Century Gothic"/>
        </w:rPr>
      </w:pPr>
    </w:p>
    <w:p w14:paraId="70292D79" w14:textId="77777777" w:rsidR="00B02574" w:rsidRDefault="00B02574" w:rsidP="00B02574">
      <w:pPr>
        <w:pStyle w:val="NoSpacing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Use this template to pinpoint a situation where you have been distressed and try to identify your thoughts, feelings, behaviours and physical responses. Can you see how they will contribute to maintain a vicious cycle?</w:t>
      </w:r>
    </w:p>
    <w:p w14:paraId="76C27084" w14:textId="77777777" w:rsidR="00B02574" w:rsidRDefault="00BF5E5D" w:rsidP="00B02574">
      <w:pPr>
        <w:pStyle w:val="NoSpacing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B3E397" wp14:editId="622F06BF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3712210" cy="1687195"/>
                <wp:effectExtent l="12700" t="6985" r="85090" b="7747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2210" cy="168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D802BA" w14:textId="77777777" w:rsidR="00B02574" w:rsidRDefault="00B02574" w:rsidP="00B0257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B0257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ituation</w:t>
                            </w:r>
                          </w:p>
                          <w:p w14:paraId="13ED8C97" w14:textId="77777777" w:rsidR="00B02574" w:rsidRPr="00B02574" w:rsidRDefault="00B02574" w:rsidP="00B0257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B02574">
                              <w:rPr>
                                <w:rFonts w:ascii="Century Gothic" w:hAnsi="Century Gothic"/>
                                <w:i/>
                              </w:rPr>
                              <w:t>What was happening at the time that you were distress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3E397" id="AutoShape 4" o:spid="_x0000_s1026" style="position:absolute;left:0;text-align:left;margin-left:0;margin-top:5.85pt;width:292.3pt;height:132.8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">
                <v:shadow on="t" opacity=".5" offset="6pt,6pt"/>
                <v:textbox>
                  <w:txbxContent>
                    <w:p w14:paraId="62D802BA" w14:textId="77777777" w:rsidR="00B02574" w:rsidRDefault="00B02574" w:rsidP="00B0257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B02574">
                        <w:rPr>
                          <w:rFonts w:ascii="Century Gothic" w:hAnsi="Century Gothic"/>
                          <w:b/>
                          <w:sz w:val="28"/>
                        </w:rPr>
                        <w:t>Situation</w:t>
                      </w:r>
                    </w:p>
                    <w:p w14:paraId="13ED8C97" w14:textId="77777777" w:rsidR="00B02574" w:rsidRPr="00B02574" w:rsidRDefault="00B02574" w:rsidP="00B0257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i/>
                        </w:rPr>
                      </w:pPr>
                      <w:r w:rsidRPr="00B02574">
                        <w:rPr>
                          <w:rFonts w:ascii="Century Gothic" w:hAnsi="Century Gothic"/>
                          <w:i/>
                        </w:rPr>
                        <w:t>What was happening at the time that you were distressed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637802" w14:textId="77777777" w:rsidR="00B02574" w:rsidRDefault="00BF5E5D" w:rsidP="00B02574">
      <w:pPr>
        <w:pStyle w:val="NoSpacing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22C6FF" wp14:editId="6E38F6E8">
                <wp:simplePos x="0" y="0"/>
                <wp:positionH relativeFrom="margin">
                  <wp:posOffset>2637155</wp:posOffset>
                </wp:positionH>
                <wp:positionV relativeFrom="margin">
                  <wp:posOffset>6100445</wp:posOffset>
                </wp:positionV>
                <wp:extent cx="457200" cy="472440"/>
                <wp:effectExtent l="17780" t="13970" r="77470" b="8509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244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D0F19" id="AutoShape 16" o:spid="_x0000_s1026" style="position:absolute;margin-left:207.65pt;margin-top:480.35pt;width:36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shadow on="t" opacity=".5" offset="6pt,6pt"/>
                <v:path o:connecttype="custom" o:connectlocs="457200,236220;228600,472440;0,236220;228600,0" o:connectangles="0,90,180,270" textboxrect="2160,8640,19440,12960"/>
                <w10:wrap anchorx="margin" anchory="margin"/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50D0F" wp14:editId="31B2A5C8">
                <wp:simplePos x="0" y="0"/>
                <wp:positionH relativeFrom="column">
                  <wp:posOffset>262890</wp:posOffset>
                </wp:positionH>
                <wp:positionV relativeFrom="paragraph">
                  <wp:posOffset>2426335</wp:posOffset>
                </wp:positionV>
                <wp:extent cx="708025" cy="716280"/>
                <wp:effectExtent l="24765" t="17780" r="76835" b="8509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>
                          <a:off x="0" y="0"/>
                          <a:ext cx="708025" cy="71628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C1E8" id="AutoShape 15" o:spid="_x0000_s1026" style="position:absolute;margin-left:20.7pt;margin-top:191.05pt;width:55.75pt;height:56.4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" path="m15429,l9257,6171r3086,l12343,12343r-6172,l6171,9257,,15429r6171,6171l6171,18514r12343,l18514,6171r3086,l15429,xe">
                <v:stroke joinstyle="miter"/>
                <v:shadow on="t" opacity=".5" offset="6pt,6pt"/>
                <v:path o:connecttype="custom" o:connectlocs="505746,0;303435,204637;202279,306972;0,511643;202279,716280;404590,613945;606869,409308;708025,204637" o:connectangles="270,180,270,180,90,90,0,0" textboxrect="3085,12343,18514,18514"/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8EBF60" wp14:editId="585097EC">
                <wp:simplePos x="0" y="0"/>
                <wp:positionH relativeFrom="column">
                  <wp:posOffset>4839335</wp:posOffset>
                </wp:positionH>
                <wp:positionV relativeFrom="paragraph">
                  <wp:posOffset>2293620</wp:posOffset>
                </wp:positionV>
                <wp:extent cx="708025" cy="716280"/>
                <wp:effectExtent l="15875" t="22225" r="77470" b="7937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8025" cy="71628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F6C87" id="AutoShape 14" o:spid="_x0000_s1026" style="position:absolute;margin-left:381.05pt;margin-top:180.6pt;width:55.75pt;height:56.4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" path="m15429,l9257,6171r3086,l12343,12343r-6172,l6171,9257,,15429r6171,6171l6171,18514r12343,l18514,6171r3086,l15429,xe">
                <v:stroke joinstyle="miter"/>
                <v:shadow on="t" opacity=".5" offset="6pt,6pt"/>
                <v:path o:connecttype="custom" o:connectlocs="505746,0;303435,204637;202279,306972;0,511643;202279,716280;404590,613945;606869,409308;708025,204637" o:connectangles="270,180,270,180,90,90,0,0" textboxrect="3085,12343,18514,18514"/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E10E9B" wp14:editId="22FA09EE">
                <wp:simplePos x="0" y="0"/>
                <wp:positionH relativeFrom="column">
                  <wp:posOffset>266700</wp:posOffset>
                </wp:positionH>
                <wp:positionV relativeFrom="paragraph">
                  <wp:posOffset>5992495</wp:posOffset>
                </wp:positionV>
                <wp:extent cx="708025" cy="716280"/>
                <wp:effectExtent l="24765" t="15875" r="78105" b="7620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8025" cy="71628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896CF" id="AutoShape 13" o:spid="_x0000_s1026" style="position:absolute;margin-left:21pt;margin-top:471.85pt;width:55.75pt;height:56.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" path="m15429,l9257,6171r3086,l12343,12343r-6172,l6171,9257,,15429r6171,6171l6171,18514r12343,l18514,6171r3086,l15429,xe">
                <v:stroke joinstyle="miter"/>
                <v:shadow on="t" opacity=".5" offset="6pt,6pt"/>
                <v:path o:connecttype="custom" o:connectlocs="505746,0;303435,204637;202279,306972;0,511643;202279,716280;404590,613945;606869,409308;708025,204637" o:connectangles="270,180,270,180,90,90,0,0" textboxrect="3085,12343,18514,18514"/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BBD16" wp14:editId="7371D5B9">
                <wp:simplePos x="0" y="0"/>
                <wp:positionH relativeFrom="column">
                  <wp:posOffset>4686935</wp:posOffset>
                </wp:positionH>
                <wp:positionV relativeFrom="paragraph">
                  <wp:posOffset>5992495</wp:posOffset>
                </wp:positionV>
                <wp:extent cx="708025" cy="716280"/>
                <wp:effectExtent l="19685" t="12065" r="81915" b="8128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" cy="71628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5094A" id="AutoShape 12" o:spid="_x0000_s1026" style="position:absolute;margin-left:369.05pt;margin-top:471.85pt;width:55.75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" path="m15429,l9257,6171r3086,l12343,12343r-6172,l6171,9257,,15429r6171,6171l6171,18514r12343,l18514,6171r3086,l15429,xe">
                <v:stroke joinstyle="miter"/>
                <v:shadow on="t" opacity=".5" offset="6pt,6pt"/>
                <v:path o:connecttype="custom" o:connectlocs="505746,0;303435,204637;202279,306972;0,511643;202279,716280;404590,613945;606869,409308;708025,204637" o:connectangles="270,180,270,180,90,90,0,0" textboxrect="3085,12343,18514,18514"/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21073A" wp14:editId="1B1F2100">
                <wp:simplePos x="0" y="0"/>
                <wp:positionH relativeFrom="margin">
                  <wp:posOffset>-597535</wp:posOffset>
                </wp:positionH>
                <wp:positionV relativeFrom="paragraph">
                  <wp:posOffset>3660775</wp:posOffset>
                </wp:positionV>
                <wp:extent cx="2922270" cy="1687195"/>
                <wp:effectExtent l="12065" t="13970" r="85090" b="8001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168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3AAA94" w14:textId="77777777" w:rsidR="00B02574" w:rsidRDefault="00B67524" w:rsidP="00B0257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ody</w:t>
                            </w:r>
                          </w:p>
                          <w:p w14:paraId="1BAEC8C8" w14:textId="77777777" w:rsidR="00B02574" w:rsidRPr="00B02574" w:rsidRDefault="00B67524" w:rsidP="00B0257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Did you notice any physical symptoms in your bod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1073A" id="AutoShape 9" o:spid="_x0000_s1027" style="position:absolute;left:0;text-align:left;margin-left:-47.05pt;margin-top:288.25pt;width:230.1pt;height:132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">
                <v:shadow on="t" opacity=".5" offset="6pt,6pt"/>
                <v:textbox>
                  <w:txbxContent>
                    <w:p w14:paraId="2E3AAA94" w14:textId="77777777" w:rsidR="00B02574" w:rsidRDefault="00B67524" w:rsidP="00B0257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ody</w:t>
                      </w:r>
                    </w:p>
                    <w:p w14:paraId="1BAEC8C8" w14:textId="77777777" w:rsidR="00B02574" w:rsidRPr="00B02574" w:rsidRDefault="00B67524" w:rsidP="00B0257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>Did you notice any physical symptoms in your body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41CA41" wp14:editId="3AF8DD81">
                <wp:simplePos x="0" y="0"/>
                <wp:positionH relativeFrom="margin">
                  <wp:posOffset>3338195</wp:posOffset>
                </wp:positionH>
                <wp:positionV relativeFrom="paragraph">
                  <wp:posOffset>3653155</wp:posOffset>
                </wp:positionV>
                <wp:extent cx="2922270" cy="1687195"/>
                <wp:effectExtent l="13970" t="6350" r="83185" b="7810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168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86B9C6" w14:textId="77777777" w:rsidR="00B02574" w:rsidRDefault="00B67524" w:rsidP="00B0257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Feelings</w:t>
                            </w:r>
                          </w:p>
                          <w:p w14:paraId="3891D166" w14:textId="77777777" w:rsidR="00B02574" w:rsidRPr="00B02574" w:rsidRDefault="00B67524" w:rsidP="00B0257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What mood were you in and what emotions were you experienc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1CA41" id="AutoShape 7" o:spid="_x0000_s1028" style="position:absolute;left:0;text-align:left;margin-left:262.85pt;margin-top:287.65pt;width:230.1pt;height:13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">
                <v:shadow on="t" opacity=".5" offset="6pt,6pt"/>
                <v:textbox>
                  <w:txbxContent>
                    <w:p w14:paraId="5186B9C6" w14:textId="77777777" w:rsidR="00B02574" w:rsidRDefault="00B67524" w:rsidP="00B0257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Feelings</w:t>
                      </w:r>
                    </w:p>
                    <w:p w14:paraId="3891D166" w14:textId="77777777" w:rsidR="00B02574" w:rsidRPr="00B02574" w:rsidRDefault="00B67524" w:rsidP="00B0257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>What mood were you in and what emotions were you experiencing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56790C" wp14:editId="286EC3BD">
                <wp:simplePos x="0" y="0"/>
                <wp:positionH relativeFrom="margin">
                  <wp:posOffset>1366520</wp:posOffset>
                </wp:positionH>
                <wp:positionV relativeFrom="paragraph">
                  <wp:posOffset>5523865</wp:posOffset>
                </wp:positionV>
                <wp:extent cx="2922270" cy="1687195"/>
                <wp:effectExtent l="13970" t="10160" r="83185" b="8382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168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2F8D88" w14:textId="77777777" w:rsidR="00B02574" w:rsidRDefault="00B67524" w:rsidP="00B0257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ehaviours</w:t>
                            </w:r>
                          </w:p>
                          <w:p w14:paraId="5B5566AF" w14:textId="77777777" w:rsidR="00B02574" w:rsidRPr="00B02574" w:rsidRDefault="00B67524" w:rsidP="00B0257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What did you do as a result of thinking and feeling like th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6790C" id="AutoShape 11" o:spid="_x0000_s1029" style="position:absolute;left:0;text-align:left;margin-left:107.6pt;margin-top:434.95pt;width:230.1pt;height:132.8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">
                <v:shadow on="t" opacity=".5" offset="6pt,6pt"/>
                <v:textbox>
                  <w:txbxContent>
                    <w:p w14:paraId="202F8D88" w14:textId="77777777" w:rsidR="00B02574" w:rsidRDefault="00B67524" w:rsidP="00B0257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ehaviours</w:t>
                      </w:r>
                    </w:p>
                    <w:p w14:paraId="5B5566AF" w14:textId="77777777" w:rsidR="00B02574" w:rsidRPr="00B02574" w:rsidRDefault="00B67524" w:rsidP="00B0257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>What did you do as a result of thinking and feeling like this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57DF3C" wp14:editId="121BD5C5">
                <wp:simplePos x="0" y="0"/>
                <wp:positionH relativeFrom="margin">
                  <wp:align>center</wp:align>
                </wp:positionH>
                <wp:positionV relativeFrom="paragraph">
                  <wp:posOffset>1805940</wp:posOffset>
                </wp:positionV>
                <wp:extent cx="2922270" cy="1687195"/>
                <wp:effectExtent l="8255" t="12700" r="79375" b="8128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168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F77722" w14:textId="77777777" w:rsidR="00B02574" w:rsidRDefault="00B67524" w:rsidP="00B0257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houghts</w:t>
                            </w:r>
                          </w:p>
                          <w:p w14:paraId="50A20421" w14:textId="77777777" w:rsidR="00B02574" w:rsidRPr="00B02574" w:rsidRDefault="00B67524" w:rsidP="00B0257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What thoughts were you having? What were your opini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7DF3C" id="AutoShape 10" o:spid="_x0000_s1030" style="position:absolute;left:0;text-align:left;margin-left:0;margin-top:142.2pt;width:230.1pt;height:132.8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">
                <v:shadow on="t" opacity=".5" offset="6pt,6pt"/>
                <v:textbox>
                  <w:txbxContent>
                    <w:p w14:paraId="20F77722" w14:textId="77777777" w:rsidR="00B02574" w:rsidRDefault="00B67524" w:rsidP="00B0257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houghts</w:t>
                      </w:r>
                    </w:p>
                    <w:p w14:paraId="50A20421" w14:textId="77777777" w:rsidR="00B02574" w:rsidRPr="00B02574" w:rsidRDefault="00B67524" w:rsidP="00B0257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>What thoughts were you having? What were your opinions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02574" w:rsidSect="0070795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351E3" w14:textId="77777777" w:rsidR="00420F69" w:rsidRDefault="00420F69" w:rsidP="00DA0C25">
      <w:pPr>
        <w:spacing w:after="0" w:line="240" w:lineRule="auto"/>
      </w:pPr>
      <w:r>
        <w:separator/>
      </w:r>
    </w:p>
  </w:endnote>
  <w:endnote w:type="continuationSeparator" w:id="0">
    <w:p w14:paraId="6C0A9BA6" w14:textId="77777777" w:rsidR="00420F69" w:rsidRDefault="00420F69" w:rsidP="00DA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BD50" w14:textId="48CA21BF" w:rsidR="003C5B97" w:rsidRPr="003C5B97" w:rsidRDefault="00382B10" w:rsidP="003C5B97">
    <w:pPr>
      <w:pStyle w:val="Footer"/>
      <w:jc w:val="center"/>
      <w:rPr>
        <w:rFonts w:ascii="Century Gothic" w:hAnsi="Century Gothic"/>
        <w:sz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D7D6BE4" wp14:editId="44F8E402">
          <wp:simplePos x="0" y="0"/>
          <wp:positionH relativeFrom="page">
            <wp:align>left</wp:align>
          </wp:positionH>
          <wp:positionV relativeFrom="paragraph">
            <wp:posOffset>-1153160</wp:posOffset>
          </wp:positionV>
          <wp:extent cx="7559226" cy="1712702"/>
          <wp:effectExtent l="0" t="0" r="3810" b="1905"/>
          <wp:wrapNone/>
          <wp:docPr id="869617446" name="Picture 869617446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617446" name="Picture 869617446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226" cy="171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AAF5" w14:textId="77777777" w:rsidR="00420F69" w:rsidRDefault="00420F69" w:rsidP="00DA0C25">
      <w:pPr>
        <w:spacing w:after="0" w:line="240" w:lineRule="auto"/>
      </w:pPr>
      <w:r>
        <w:separator/>
      </w:r>
    </w:p>
  </w:footnote>
  <w:footnote w:type="continuationSeparator" w:id="0">
    <w:p w14:paraId="5D12B3DC" w14:textId="77777777" w:rsidR="00420F69" w:rsidRDefault="00420F69" w:rsidP="00DA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5801" w14:textId="1FF71ADA" w:rsidR="00382B10" w:rsidRDefault="00382B1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5CDD3F7" wp14:editId="1C788203">
          <wp:simplePos x="0" y="0"/>
          <wp:positionH relativeFrom="margin">
            <wp:posOffset>-171450</wp:posOffset>
          </wp:positionH>
          <wp:positionV relativeFrom="paragraph">
            <wp:posOffset>-438785</wp:posOffset>
          </wp:positionV>
          <wp:extent cx="6818941" cy="1477312"/>
          <wp:effectExtent l="0" t="0" r="1270" b="8890"/>
          <wp:wrapNone/>
          <wp:docPr id="674520715" name="Picture 674520715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520715" name="Picture 674520715" descr="A white background with black and white clou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8941" cy="1477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35895"/>
    <w:multiLevelType w:val="hybridMultilevel"/>
    <w:tmpl w:val="9098B048"/>
    <w:lvl w:ilvl="0" w:tplc="52005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80A4E"/>
    <w:multiLevelType w:val="hybridMultilevel"/>
    <w:tmpl w:val="23CCA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698056">
    <w:abstractNumId w:val="1"/>
  </w:num>
  <w:num w:numId="2" w16cid:durableId="205253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02"/>
    <w:rsid w:val="000A03FC"/>
    <w:rsid w:val="000A2806"/>
    <w:rsid w:val="000D70FB"/>
    <w:rsid w:val="000E0CE3"/>
    <w:rsid w:val="000E3375"/>
    <w:rsid w:val="001C1A45"/>
    <w:rsid w:val="0027737B"/>
    <w:rsid w:val="002D31CA"/>
    <w:rsid w:val="00311CDE"/>
    <w:rsid w:val="00312F11"/>
    <w:rsid w:val="00382B10"/>
    <w:rsid w:val="003C5B97"/>
    <w:rsid w:val="003C636E"/>
    <w:rsid w:val="003D7D58"/>
    <w:rsid w:val="003F74BC"/>
    <w:rsid w:val="00420F69"/>
    <w:rsid w:val="004267BB"/>
    <w:rsid w:val="00435FED"/>
    <w:rsid w:val="004910C8"/>
    <w:rsid w:val="00496204"/>
    <w:rsid w:val="004A026E"/>
    <w:rsid w:val="00517A2F"/>
    <w:rsid w:val="00565986"/>
    <w:rsid w:val="00623B24"/>
    <w:rsid w:val="00632939"/>
    <w:rsid w:val="00646F0A"/>
    <w:rsid w:val="006C0FA0"/>
    <w:rsid w:val="00703A54"/>
    <w:rsid w:val="00707957"/>
    <w:rsid w:val="00762951"/>
    <w:rsid w:val="00772D1E"/>
    <w:rsid w:val="00815627"/>
    <w:rsid w:val="00821B30"/>
    <w:rsid w:val="008A1502"/>
    <w:rsid w:val="00921800"/>
    <w:rsid w:val="009D60FC"/>
    <w:rsid w:val="009E10FF"/>
    <w:rsid w:val="009F771A"/>
    <w:rsid w:val="00A04CD8"/>
    <w:rsid w:val="00A920E9"/>
    <w:rsid w:val="00AF444B"/>
    <w:rsid w:val="00B02574"/>
    <w:rsid w:val="00B67524"/>
    <w:rsid w:val="00BA0308"/>
    <w:rsid w:val="00BF5E5D"/>
    <w:rsid w:val="00C300A3"/>
    <w:rsid w:val="00D31C86"/>
    <w:rsid w:val="00D76FEA"/>
    <w:rsid w:val="00D8365F"/>
    <w:rsid w:val="00DA0C25"/>
    <w:rsid w:val="00E00DED"/>
    <w:rsid w:val="00EA0230"/>
    <w:rsid w:val="00F6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 strokecolor="none [3212]"/>
    </o:shapedefaults>
    <o:shapelayout v:ext="edit">
      <o:idmap v:ext="edit" data="1"/>
    </o:shapelayout>
  </w:shapeDefaults>
  <w:decimalSymbol w:val="."/>
  <w:listSeparator w:val=","/>
  <w14:docId w14:val="5B3FC470"/>
  <w15:docId w15:val="{055379F0-4566-42B8-A04E-8C66C514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5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C25"/>
  </w:style>
  <w:style w:type="paragraph" w:styleId="Footer">
    <w:name w:val="footer"/>
    <w:basedOn w:val="Normal"/>
    <w:link w:val="FooterChar"/>
    <w:uiPriority w:val="99"/>
    <w:unhideWhenUsed/>
    <w:rsid w:val="00DA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C25"/>
  </w:style>
  <w:style w:type="paragraph" w:styleId="BalloonText">
    <w:name w:val="Balloon Text"/>
    <w:basedOn w:val="Normal"/>
    <w:link w:val="BalloonTextChar"/>
    <w:uiPriority w:val="99"/>
    <w:semiHidden/>
    <w:unhideWhenUsed/>
    <w:rsid w:val="00DA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4C2F7-1E4C-46F9-8C06-F6A1E837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iou</dc:creator>
  <cp:lastModifiedBy>Jessica Barnett</cp:lastModifiedBy>
  <cp:revision>3</cp:revision>
  <cp:lastPrinted>2015-12-23T10:59:00Z</cp:lastPrinted>
  <dcterms:created xsi:type="dcterms:W3CDTF">2021-02-04T14:11:00Z</dcterms:created>
  <dcterms:modified xsi:type="dcterms:W3CDTF">2023-12-22T10:25:00Z</dcterms:modified>
</cp:coreProperties>
</file>